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AA1F94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D697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BD697B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5622E1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5622E1" w:rsidRPr="005622E1">
        <w:rPr>
          <w:rFonts w:ascii="Times New Roman" w:hAnsi="Times New Roman" w:cs="Times New Roman"/>
          <w:b/>
          <w:sz w:val="32"/>
          <w:szCs w:val="32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622E1" w:rsidRDefault="002477B8" w:rsidP="004A1385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5622E1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4A1385" w:rsidRDefault="004A1385" w:rsidP="004A1385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Pr="002477B8" w:rsidRDefault="005622E1" w:rsidP="004A1385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  <w:r w:rsidR="007829B2"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</w:p>
    <w:p w:rsidR="004A1385" w:rsidRDefault="004A1385" w:rsidP="005622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385" w:rsidRDefault="002477B8" w:rsidP="004A13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Pr="004A1385" w:rsidRDefault="004A1385" w:rsidP="004A13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w:r w:rsidR="00354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з нелінійним зворотнім зв’язком</w:t>
      </w:r>
    </w:p>
    <w:p w:rsidR="00632D63" w:rsidRDefault="00354FEB" w:rsidP="00B666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81"/>
        <w:gridCol w:w="2171"/>
      </w:tblGrid>
      <w:tr w:rsidR="00354FEB" w:rsidTr="00694AF5">
        <w:tc>
          <w:tcPr>
            <w:tcW w:w="2224" w:type="dxa"/>
          </w:tcPr>
          <w:p w:rsidR="00354FEB" w:rsidRDefault="003F1F23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4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3F1F23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0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3F1F23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300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54FEB" w:rsidRDefault="00354FEB" w:rsidP="00354FEB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RPr="004A1385" w:rsidTr="00694AF5">
        <w:tc>
          <w:tcPr>
            <w:tcW w:w="2224" w:type="dxa"/>
          </w:tcPr>
          <w:p w:rsidR="00354FEB" w:rsidRDefault="003F1F23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65 В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4A1385" w:rsidRDefault="003F1F23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7 В</m:t>
              </m:r>
            </m:oMath>
            <w:r w:rsidR="00354FEB" w:rsidRPr="004A13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354FEB" w:rsidRPr="00354FEB" w:rsidRDefault="003F1F23" w:rsidP="008C17A1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22,46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мА,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354FE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Tr="00694AF5">
        <w:tc>
          <w:tcPr>
            <w:tcW w:w="2224" w:type="dxa"/>
          </w:tcPr>
          <w:p w:rsidR="00354FEB" w:rsidRPr="003E680B" w:rsidRDefault="003F1F23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15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E680B" w:rsidRDefault="003F1F23" w:rsidP="00354FE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3F1F23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1,4 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3F1F23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12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94AF5" w:rsidRDefault="00694AF5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54FEB" w:rsidRDefault="003F1F23" w:rsidP="00694AF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29150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F5" w:rsidRPr="00BD697B" w:rsidRDefault="003F1F23" w:rsidP="00B66696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0,7+0,65=2,05 (В)</m:t>
        </m:r>
      </m:oMath>
      <w:r w:rsidR="00694AF5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4AF5" w:rsidRDefault="00694AF5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proofErr w:type="gramEnd"/>
      <w:r w:rsidR="00C469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33-2,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224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101,5138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C4697D" w:rsidRDefault="003F1F23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10 Ом</m:t>
        </m:r>
      </m:oMath>
      <w:r w:rsidR="00C469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4697D" w:rsidRDefault="00C4697D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акритому транзисторі:</w:t>
      </w:r>
    </w:p>
    <w:p w:rsidR="00B66696" w:rsidRPr="00BD697B" w:rsidRDefault="003F1F23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451 (А)</m:t>
        </m:r>
      </m:oMath>
      <w:r w:rsidR="00B66696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66696" w:rsidRDefault="00B66696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відкритому транзисторі:</w:t>
      </w:r>
    </w:p>
    <w:p w:rsidR="00B66696" w:rsidRPr="00632213" w:rsidRDefault="003F1F23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5 (А)</m:t>
        </m:r>
      </m:oMath>
      <w:r w:rsidR="00B66696"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55095A" w:rsidRPr="00632213" w:rsidRDefault="003F1F23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77(А)</m:t>
        </m:r>
      </m:oMath>
      <w:r w:rsidR="00B66696"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55095A" w:rsidRPr="00632213" w:rsidRDefault="0055095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:rsidR="00B66696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468"/>
        <w:gridCol w:w="1169"/>
        <w:gridCol w:w="1168"/>
        <w:gridCol w:w="1168"/>
        <w:gridCol w:w="1179"/>
        <w:gridCol w:w="1169"/>
        <w:gridCol w:w="1173"/>
        <w:gridCol w:w="1169"/>
      </w:tblGrid>
      <w:tr w:rsidR="00F613A4" w:rsidRPr="0055095A" w:rsidTr="0055095A">
        <w:tc>
          <w:tcPr>
            <w:tcW w:w="1514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F613A4" w:rsidRPr="0055095A" w:rsidTr="0055095A">
        <w:tc>
          <w:tcPr>
            <w:tcW w:w="1514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F613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</w:t>
            </w:r>
            <w:r w:rsidR="00F613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F613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</w:t>
            </w:r>
            <w:r w:rsidR="00F613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F613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15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F613A4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,51</w:t>
            </w:r>
          </w:p>
        </w:tc>
        <w:tc>
          <w:tcPr>
            <w:tcW w:w="1197" w:type="dxa"/>
            <w:vAlign w:val="center"/>
          </w:tcPr>
          <w:p w:rsidR="0055095A" w:rsidRPr="0055095A" w:rsidRDefault="00F613A4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4,51</m:t>
                </m:r>
              </m:oMath>
            </m:oMathPara>
          </w:p>
        </w:tc>
        <w:tc>
          <w:tcPr>
            <w:tcW w:w="1197" w:type="dxa"/>
            <w:vAlign w:val="center"/>
          </w:tcPr>
          <w:p w:rsidR="0055095A" w:rsidRPr="0055095A" w:rsidRDefault="0074737B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1</w:t>
            </w:r>
          </w:p>
        </w:tc>
      </w:tr>
      <w:tr w:rsidR="00F613A4" w:rsidRPr="0055095A" w:rsidTr="0055095A">
        <w:tc>
          <w:tcPr>
            <w:tcW w:w="1514" w:type="dxa"/>
            <w:vAlign w:val="center"/>
          </w:tcPr>
          <w:p w:rsidR="0055095A" w:rsidRPr="0055095A" w:rsidRDefault="003F1F23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F613A4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96" w:type="dxa"/>
            <w:vAlign w:val="center"/>
          </w:tcPr>
          <w:p w:rsidR="0055095A" w:rsidRPr="0055095A" w:rsidRDefault="00F613A4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≤</w:t>
            </w:r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5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F613A4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,46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77</w:t>
            </w:r>
          </w:p>
        </w:tc>
      </w:tr>
    </w:tbl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470"/>
        <w:gridCol w:w="1169"/>
        <w:gridCol w:w="1170"/>
        <w:gridCol w:w="1169"/>
        <w:gridCol w:w="1153"/>
        <w:gridCol w:w="1170"/>
        <w:gridCol w:w="1192"/>
        <w:gridCol w:w="1170"/>
      </w:tblGrid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F613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</w:t>
            </w:r>
            <w:r w:rsidR="00F613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F613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</w:t>
            </w:r>
            <w:r w:rsidR="00F613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97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∙10</w:t>
            </w:r>
            <w:r w:rsidRPr="00F613A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9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1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1</w:t>
            </w:r>
          </w:p>
        </w:tc>
      </w:tr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96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26</w:t>
            </w:r>
          </w:p>
        </w:tc>
        <w:tc>
          <w:tcPr>
            <w:tcW w:w="1196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50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F613A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,73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3,059</w:t>
            </w:r>
          </w:p>
        </w:tc>
        <w:tc>
          <w:tcPr>
            <w:tcW w:w="1197" w:type="dxa"/>
            <w:vAlign w:val="center"/>
          </w:tcPr>
          <w:p w:rsidR="0055095A" w:rsidRPr="0055095A" w:rsidRDefault="0074737B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369</w:t>
            </w:r>
          </w:p>
        </w:tc>
      </w:tr>
    </w:tbl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</w:t>
      </w:r>
      <w:r w:rsidR="002E50C5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вих параметрів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2E50C5" w:rsidRDefault="003F1F23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3F1F23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3F1F23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3F1F23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2E50C5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09</w:t>
            </w:r>
          </w:p>
        </w:tc>
        <w:tc>
          <w:tcPr>
            <w:tcW w:w="1292" w:type="dxa"/>
            <w:vAlign w:val="center"/>
          </w:tcPr>
          <w:p w:rsidR="002E50C5" w:rsidRPr="0074737B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500</w:t>
            </w:r>
          </w:p>
        </w:tc>
        <w:tc>
          <w:tcPr>
            <w:tcW w:w="1292" w:type="dxa"/>
            <w:vAlign w:val="center"/>
          </w:tcPr>
          <w:p w:rsidR="002E50C5" w:rsidRPr="0074737B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625</w:t>
            </w:r>
          </w:p>
        </w:tc>
        <w:tc>
          <w:tcPr>
            <w:tcW w:w="1292" w:type="dxa"/>
            <w:vAlign w:val="center"/>
          </w:tcPr>
          <w:p w:rsidR="002E50C5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243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1291" w:type="dxa"/>
            <w:vAlign w:val="center"/>
          </w:tcPr>
          <w:p w:rsidR="002E50C5" w:rsidRPr="0074737B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463</w:t>
            </w:r>
          </w:p>
        </w:tc>
        <w:tc>
          <w:tcPr>
            <w:tcW w:w="1292" w:type="dxa"/>
            <w:vAlign w:val="center"/>
          </w:tcPr>
          <w:p w:rsidR="002E50C5" w:rsidRPr="00081130" w:rsidRDefault="00081130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,770</w:t>
            </w:r>
          </w:p>
        </w:tc>
        <w:tc>
          <w:tcPr>
            <w:tcW w:w="1292" w:type="dxa"/>
            <w:vAlign w:val="center"/>
          </w:tcPr>
          <w:p w:rsidR="002E50C5" w:rsidRPr="0074737B" w:rsidRDefault="0074737B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598</w:t>
            </w:r>
          </w:p>
        </w:tc>
        <w:tc>
          <w:tcPr>
            <w:tcW w:w="1292" w:type="dxa"/>
            <w:vAlign w:val="center"/>
          </w:tcPr>
          <w:p w:rsidR="002E50C5" w:rsidRPr="00081130" w:rsidRDefault="00081130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070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E50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  <w:r w:rsidR="00E853E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A74320" w:rsidRDefault="00A74320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альне знач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ося меншим за розрахункове, що задовольняє умову задачі.</w:t>
      </w:r>
    </w:p>
    <w:p w:rsidR="00923E94" w:rsidRPr="003F1F23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рум </w:t>
      </w:r>
      <w:proofErr w:type="spellStart"/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>колектора</w:t>
      </w:r>
      <w:proofErr w:type="spellEnd"/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вався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4 В</m:t>
        </m:r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еаль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 цього значення, отж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е, що спричиняє з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23E94" w:rsidRPr="003F1F23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енш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ичинило зменшення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Pr="00AA1F94" w:rsidRDefault="00AA1F94" w:rsidP="00AA1F94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у часових характеристик модифікованої схеми відносно базової можна пояснити наявністю НЗЗ. 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рахунок того, що транзистор не 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працює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тан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ичення, на ньому не накопичуються надлишкові заряди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час затримки при вимкнені буде меншим. Час затримки при подачі на вхід «1» є більшим через підключення діодів зсуву, на відкриття яких потрібен певний час.</w:t>
      </w:r>
      <w:r w:rsidR="002E50C5" w:rsidRPr="00AA1F9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:rsidR="00192ABA" w:rsidRDefault="002E50C5" w:rsidP="002E50C5">
      <w:pPr>
        <w:spacing w:before="24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Схема з форсуючим конденсатором</w:t>
      </w:r>
    </w:p>
    <w:p w:rsidR="002E50C5" w:rsidRDefault="002E50C5" w:rsidP="002E50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2E50C5" w:rsidTr="002E50C5">
        <w:tc>
          <w:tcPr>
            <w:tcW w:w="2224" w:type="dxa"/>
          </w:tcPr>
          <w:p w:rsidR="002E50C5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6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4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3F1F23" w:rsidP="00081130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300 Ом</m:t>
              </m:r>
            </m:oMath>
            <w:r w:rsidR="002E50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E50C5" w:rsidTr="002E50C5">
        <w:tc>
          <w:tcPr>
            <w:tcW w:w="2224" w:type="dxa"/>
          </w:tcPr>
          <w:p w:rsidR="002E50C5" w:rsidRDefault="002E50C5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15 В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3F1F23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 В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2E50C5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54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Ф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Default="003F1F23" w:rsidP="002E50C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33900" cy="2638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часових параметрі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036B94" w:rsidTr="00036B94">
        <w:tc>
          <w:tcPr>
            <w:tcW w:w="3197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036B94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3F1F23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081130" w:rsidTr="00036B94">
        <w:tc>
          <w:tcPr>
            <w:tcW w:w="3197" w:type="dxa"/>
            <w:vAlign w:val="center"/>
          </w:tcPr>
          <w:p w:rsidR="00081130" w:rsidRDefault="00081130" w:rsidP="000811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081130" w:rsidRDefault="00081130" w:rsidP="000811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09</w:t>
            </w:r>
          </w:p>
        </w:tc>
        <w:tc>
          <w:tcPr>
            <w:tcW w:w="1292" w:type="dxa"/>
            <w:vAlign w:val="center"/>
          </w:tcPr>
          <w:p w:rsidR="00081130" w:rsidRPr="0074737B" w:rsidRDefault="00081130" w:rsidP="000811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500</w:t>
            </w:r>
          </w:p>
        </w:tc>
        <w:tc>
          <w:tcPr>
            <w:tcW w:w="1292" w:type="dxa"/>
            <w:vAlign w:val="center"/>
          </w:tcPr>
          <w:p w:rsidR="00081130" w:rsidRPr="0074737B" w:rsidRDefault="00081130" w:rsidP="000811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625</w:t>
            </w:r>
          </w:p>
        </w:tc>
        <w:tc>
          <w:tcPr>
            <w:tcW w:w="1292" w:type="dxa"/>
            <w:vAlign w:val="center"/>
          </w:tcPr>
          <w:p w:rsidR="00081130" w:rsidRDefault="00081130" w:rsidP="000811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243</w:t>
            </w:r>
          </w:p>
        </w:tc>
      </w:tr>
      <w:tr w:rsidR="00036B94" w:rsidTr="00036B94">
        <w:tc>
          <w:tcPr>
            <w:tcW w:w="3197" w:type="dxa"/>
            <w:vAlign w:val="center"/>
          </w:tcPr>
          <w:p w:rsidR="00036B94" w:rsidRDefault="00EB4A5F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наче</w:t>
            </w:r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291" w:type="dxa"/>
            <w:vAlign w:val="center"/>
          </w:tcPr>
          <w:p w:rsidR="00036B94" w:rsidRPr="007B1081" w:rsidRDefault="007B108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460</w:t>
            </w:r>
          </w:p>
        </w:tc>
        <w:tc>
          <w:tcPr>
            <w:tcW w:w="1292" w:type="dxa"/>
            <w:vAlign w:val="center"/>
          </w:tcPr>
          <w:p w:rsidR="00036B94" w:rsidRPr="007B1081" w:rsidRDefault="007B108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29</w:t>
            </w:r>
          </w:p>
        </w:tc>
        <w:tc>
          <w:tcPr>
            <w:tcW w:w="1292" w:type="dxa"/>
            <w:vAlign w:val="center"/>
          </w:tcPr>
          <w:p w:rsidR="00036B94" w:rsidRPr="007B1081" w:rsidRDefault="007B108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389</w:t>
            </w:r>
          </w:p>
        </w:tc>
        <w:tc>
          <w:tcPr>
            <w:tcW w:w="1292" w:type="dxa"/>
            <w:vAlign w:val="center"/>
          </w:tcPr>
          <w:p w:rsidR="00036B94" w:rsidRPr="007B1081" w:rsidRDefault="007B108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0</w:t>
            </w:r>
          </w:p>
        </w:tc>
      </w:tr>
    </w:tbl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BD697B" w:rsidRPr="00BD697B" w:rsidRDefault="00BD697B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ифікована схема з форсуючим конденсатором має значно менший час переходу та затримки, порівняно з 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м роботи немодифікованої схеми. Це пояснюється додаванням до схеми конденсатора, адже при</w:t>
      </w:r>
      <w:r w:rsidR="00FB25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і на вхід логічної «1» на транзистор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ється значний струм, тому він відкривається швидше. Відповідно, при зміні керуючої напруги виникає значний зворотній струм, який пришвидшує закриття транзистора.</w:t>
      </w:r>
    </w:p>
    <w:p w:rsidR="00036B94" w:rsidRDefault="00036B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036B94" w:rsidRDefault="00036B94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Схема з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іодною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іксацією вихідного рівня</w:t>
      </w:r>
    </w:p>
    <w:p w:rsidR="00036B94" w:rsidRDefault="00036B94" w:rsidP="00036B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171"/>
        <w:gridCol w:w="2170"/>
        <w:gridCol w:w="2170"/>
      </w:tblGrid>
      <w:tr w:rsidR="00036B94" w:rsidRPr="00EE36B1" w:rsidTr="00EB4A5F">
        <w:tc>
          <w:tcPr>
            <w:tcW w:w="2224" w:type="dxa"/>
          </w:tcPr>
          <w:p w:rsidR="00036B94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6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4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3F1F23" w:rsidP="007B1081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30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036B94" w:rsidP="00543DFA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Tr="00EB4A5F">
        <w:tc>
          <w:tcPr>
            <w:tcW w:w="2224" w:type="dxa"/>
          </w:tcPr>
          <w:p w:rsidR="00036B94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15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3F1F23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3F1F23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76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3F1F23" w:rsidP="00522E50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13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RPr="00522E50" w:rsidTr="00EB4A5F">
        <w:tc>
          <w:tcPr>
            <w:tcW w:w="2224" w:type="dxa"/>
          </w:tcPr>
          <w:p w:rsidR="00036B94" w:rsidRPr="00036B94" w:rsidRDefault="003F1F23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0,7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oMath>
            <w:r w:rsidR="00036B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036B94" w:rsidRPr="00522E50" w:rsidRDefault="003F1F23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0</m:t>
              </m:r>
            </m:oMath>
            <w:r w:rsidR="00036B94" w:rsidRPr="00522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036B94" w:rsidRPr="00522E50" w:rsidRDefault="003F1F23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=180 Ом, при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 w:rsidR="00036B94" w:rsidRPr="00522E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036B94" w:rsidRPr="0069386E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036B94" w:rsidRPr="0069386E" w:rsidRDefault="0069386E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06240" cy="2468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94" w:rsidRPr="0069386E" w:rsidRDefault="003F1F23" w:rsidP="00036B94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=180 ∙10=1800 </m:t>
        </m:r>
        <m:r>
          <w:rPr>
            <w:rFonts w:ascii="Cambria Math" w:eastAsiaTheme="minorEastAsia" w:hAnsi="Cambria Math" w:cs="Times New Roman"/>
            <w:sz w:val="28"/>
            <w:szCs w:val="28"/>
          </w:rPr>
          <m:t>(Ом)</m:t>
        </m:r>
      </m:oMath>
      <w:r w:rsidR="00543DFA" w:rsidRPr="006938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6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8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1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2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543DF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245 (А)</m:t>
        </m:r>
      </m:oMath>
    </w:p>
    <w:p w:rsidR="00A7560D" w:rsidRDefault="003F1F23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,413-0,7=3,713 (А)</m:t>
        </m:r>
      </m:oMath>
      <w:r w:rsidR="00EB4A5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437AE8" w:rsidRDefault="00EB4A5F" w:rsidP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24583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37AE8" w:rsidRDefault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A7560D" w:rsidRDefault="00EB4A5F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22 (А)</m:t>
        </m:r>
      </m:oMath>
    </w:p>
    <w:p w:rsidR="00543DFA" w:rsidRDefault="00EB4A5F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4583-0,0122=0,012383 (А)</m:t>
        </m:r>
      </m:oMath>
    </w:p>
    <w:p w:rsid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45 (А)</m:t>
        </m:r>
      </m:oMath>
    </w:p>
    <w:p w:rsidR="00A7560D" w:rsidRDefault="00A7560D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4583-0,0245=0,000083 (А)</m:t>
        </m:r>
      </m:oMath>
    </w:p>
    <w:p w:rsidR="00A7560D" w:rsidRP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+1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3472 (А)</m:t>
        </m:r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A7560D" w:rsidRDefault="003F1F23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3472∙120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1664 (В)</m:t>
        </m:r>
      </m:oMath>
      <w:r w:rsidR="00A47A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3F1F2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3F1F2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,2</w:t>
            </w:r>
          </w:p>
        </w:tc>
        <w:tc>
          <w:tcPr>
            <w:tcW w:w="1371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,38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D6213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,72</w:t>
            </w:r>
          </w:p>
        </w:tc>
        <w:tc>
          <w:tcPr>
            <w:tcW w:w="1370" w:type="dxa"/>
            <w:vAlign w:val="center"/>
          </w:tcPr>
          <w:p w:rsidR="00A47A2D" w:rsidRPr="00A47A2D" w:rsidRDefault="00D62133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,72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</w:t>
      </w: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3F1F23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3F1F23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3F1F23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D62133" w:rsidRPr="00A47A2D" w:rsidTr="00BD697B">
        <w:trPr>
          <w:trHeight w:val="352"/>
        </w:trPr>
        <w:tc>
          <w:tcPr>
            <w:tcW w:w="1844" w:type="dxa"/>
            <w:vAlign w:val="center"/>
          </w:tcPr>
          <w:p w:rsidR="00D62133" w:rsidRPr="00A47A2D" w:rsidRDefault="00D62133" w:rsidP="00D621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D62133" w:rsidRPr="00A83FFA" w:rsidRDefault="00A83FFA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47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D62133" w:rsidRPr="00A83FFA" w:rsidRDefault="00A83FFA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,031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D62133" w:rsidRPr="00A83FFA" w:rsidRDefault="00A83FFA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,032</w:t>
            </w:r>
          </w:p>
        </w:tc>
      </w:tr>
      <w:tr w:rsidR="00D62133" w:rsidRPr="00A47A2D" w:rsidTr="00BD697B">
        <w:trPr>
          <w:trHeight w:val="352"/>
        </w:trPr>
        <w:tc>
          <w:tcPr>
            <w:tcW w:w="1844" w:type="dxa"/>
            <w:vAlign w:val="center"/>
          </w:tcPr>
          <w:p w:rsidR="00D62133" w:rsidRPr="00A47A2D" w:rsidRDefault="00D62133" w:rsidP="00D62133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29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,787</w:t>
            </w:r>
          </w:p>
        </w:tc>
        <w:tc>
          <w:tcPr>
            <w:tcW w:w="1370" w:type="dxa"/>
            <w:vAlign w:val="center"/>
          </w:tcPr>
          <w:p w:rsidR="00D62133" w:rsidRPr="00535220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371" w:type="dxa"/>
            <w:vAlign w:val="center"/>
          </w:tcPr>
          <w:p w:rsidR="00D62133" w:rsidRPr="00A47A2D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,483</w:t>
            </w:r>
          </w:p>
        </w:tc>
      </w:tr>
      <w:tr w:rsidR="00D62133" w:rsidRPr="00A47A2D" w:rsidTr="00BD697B">
        <w:trPr>
          <w:trHeight w:val="352"/>
        </w:trPr>
        <w:tc>
          <w:tcPr>
            <w:tcW w:w="1844" w:type="dxa"/>
            <w:vAlign w:val="center"/>
          </w:tcPr>
          <w:p w:rsidR="00D62133" w:rsidRPr="00A47A2D" w:rsidRDefault="00D62133" w:rsidP="00D621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78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,518</w:t>
            </w:r>
          </w:p>
        </w:tc>
        <w:tc>
          <w:tcPr>
            <w:tcW w:w="1370" w:type="dxa"/>
            <w:vAlign w:val="center"/>
          </w:tcPr>
          <w:p w:rsidR="00D62133" w:rsidRPr="00535220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71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596</w:t>
            </w:r>
          </w:p>
        </w:tc>
      </w:tr>
      <w:tr w:rsidR="00D62133" w:rsidRPr="00A47A2D" w:rsidTr="00BD697B">
        <w:trPr>
          <w:trHeight w:val="352"/>
        </w:trPr>
        <w:tc>
          <w:tcPr>
            <w:tcW w:w="1844" w:type="dxa"/>
            <w:vAlign w:val="center"/>
          </w:tcPr>
          <w:p w:rsidR="00D62133" w:rsidRPr="00A47A2D" w:rsidRDefault="00D62133" w:rsidP="00D6213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167</w:t>
            </w:r>
          </w:p>
        </w:tc>
        <w:tc>
          <w:tcPr>
            <w:tcW w:w="1370" w:type="dxa"/>
            <w:vAlign w:val="center"/>
          </w:tcPr>
          <w:p w:rsidR="00D62133" w:rsidRPr="00A47A2D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70" w:type="dxa"/>
            <w:vAlign w:val="center"/>
          </w:tcPr>
          <w:p w:rsidR="00D62133" w:rsidRPr="001956E4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,723</w:t>
            </w:r>
          </w:p>
        </w:tc>
        <w:tc>
          <w:tcPr>
            <w:tcW w:w="1370" w:type="dxa"/>
            <w:vAlign w:val="center"/>
          </w:tcPr>
          <w:p w:rsidR="00D62133" w:rsidRPr="00535220" w:rsidRDefault="00D62133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71" w:type="dxa"/>
            <w:vAlign w:val="center"/>
          </w:tcPr>
          <w:p w:rsidR="00D62133" w:rsidRPr="00A47A2D" w:rsidRDefault="001956E4" w:rsidP="00D6213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∙10</w:t>
            </w:r>
            <w:r w:rsidRPr="001956E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9</w:t>
            </w:r>
          </w:p>
        </w:tc>
      </w:tr>
    </w:tbl>
    <w:p w:rsidR="00A47A2D" w:rsidRDefault="00535220" w:rsidP="00A47A2D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F57943" w:rsidRPr="003F1F2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кий вихідний рівен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Pr="003F1F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ідсутньому або невеликому навантаженні виявляється більшим або майже рівним розрахунковому, що задовольняє умову задачі.</w:t>
      </w:r>
    </w:p>
    <w:p w:rsidR="00F5794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мовлює менш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яно з його розрахунковим значенням. Однак, при збільшенні навантаж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ступово зменшується,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ується, тим самим збільшуючи стр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7943" w:rsidRPr="00F57943" w:rsidRDefault="00AA6DB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навантаженні більшому граничного реальн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ктично не відрізняється від розрахункового, оскільки в даному випадку задіяні лише лінійні елементи, а ні діод, ні транзистор не працюють.</w:t>
      </w:r>
    </w:p>
    <w:sectPr w:rsidR="00F57943" w:rsidRPr="00F5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36B94"/>
    <w:rsid w:val="000605CE"/>
    <w:rsid w:val="00081130"/>
    <w:rsid w:val="0017669E"/>
    <w:rsid w:val="00192ABA"/>
    <w:rsid w:val="001956E4"/>
    <w:rsid w:val="001A5326"/>
    <w:rsid w:val="0022654C"/>
    <w:rsid w:val="002477B8"/>
    <w:rsid w:val="00290586"/>
    <w:rsid w:val="00294BB8"/>
    <w:rsid w:val="002D4624"/>
    <w:rsid w:val="002E29A3"/>
    <w:rsid w:val="002E50C5"/>
    <w:rsid w:val="00334C01"/>
    <w:rsid w:val="00354FEB"/>
    <w:rsid w:val="00380AB2"/>
    <w:rsid w:val="003C365E"/>
    <w:rsid w:val="003F1F23"/>
    <w:rsid w:val="00435879"/>
    <w:rsid w:val="00437AE8"/>
    <w:rsid w:val="00470047"/>
    <w:rsid w:val="004A1385"/>
    <w:rsid w:val="00522E50"/>
    <w:rsid w:val="00535220"/>
    <w:rsid w:val="00543DFA"/>
    <w:rsid w:val="0055095A"/>
    <w:rsid w:val="005622E1"/>
    <w:rsid w:val="00575706"/>
    <w:rsid w:val="00632213"/>
    <w:rsid w:val="00632D63"/>
    <w:rsid w:val="00672B19"/>
    <w:rsid w:val="0069386E"/>
    <w:rsid w:val="00694AF5"/>
    <w:rsid w:val="006E6651"/>
    <w:rsid w:val="00726A93"/>
    <w:rsid w:val="0074737B"/>
    <w:rsid w:val="007829B2"/>
    <w:rsid w:val="00787C9C"/>
    <w:rsid w:val="007B1081"/>
    <w:rsid w:val="008C17A1"/>
    <w:rsid w:val="008E7D04"/>
    <w:rsid w:val="00923E94"/>
    <w:rsid w:val="00A47A2D"/>
    <w:rsid w:val="00A74320"/>
    <w:rsid w:val="00A7560D"/>
    <w:rsid w:val="00A83FFA"/>
    <w:rsid w:val="00A929AE"/>
    <w:rsid w:val="00AA1F94"/>
    <w:rsid w:val="00AA6DB3"/>
    <w:rsid w:val="00AC2E58"/>
    <w:rsid w:val="00B66696"/>
    <w:rsid w:val="00BD697B"/>
    <w:rsid w:val="00C4697D"/>
    <w:rsid w:val="00C84F30"/>
    <w:rsid w:val="00C95D6A"/>
    <w:rsid w:val="00CA144D"/>
    <w:rsid w:val="00CB24C5"/>
    <w:rsid w:val="00CC6240"/>
    <w:rsid w:val="00D05602"/>
    <w:rsid w:val="00D62133"/>
    <w:rsid w:val="00D92471"/>
    <w:rsid w:val="00DB4FBB"/>
    <w:rsid w:val="00E05E6D"/>
    <w:rsid w:val="00E6199F"/>
    <w:rsid w:val="00E66831"/>
    <w:rsid w:val="00E853E6"/>
    <w:rsid w:val="00EB4A5F"/>
    <w:rsid w:val="00EE36B1"/>
    <w:rsid w:val="00F42306"/>
    <w:rsid w:val="00F57943"/>
    <w:rsid w:val="00F613A4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8816-9EF9-4770-A2A5-F4AD648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EDD-22C3-4E0D-B293-6003BA14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678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15</cp:revision>
  <dcterms:created xsi:type="dcterms:W3CDTF">2016-04-07T07:24:00Z</dcterms:created>
  <dcterms:modified xsi:type="dcterms:W3CDTF">2016-04-19T20:19:00Z</dcterms:modified>
</cp:coreProperties>
</file>